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7D0" w:rsidRPr="000E7E39" w:rsidRDefault="005867D0" w:rsidP="005867D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 П</w:t>
      </w:r>
      <w:r w:rsidRPr="000E7E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ем</w:t>
      </w:r>
    </w:p>
    <w:p w:rsidR="005867D0" w:rsidRDefault="005867D0" w:rsidP="005867D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нительного комитета </w:t>
      </w:r>
    </w:p>
    <w:p w:rsidR="005867D0" w:rsidRDefault="005867D0" w:rsidP="005867D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7E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грызского муниципального </w:t>
      </w:r>
    </w:p>
    <w:p w:rsidR="005867D0" w:rsidRDefault="005867D0" w:rsidP="005867D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7E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 Республики Татарстан</w:t>
      </w:r>
    </w:p>
    <w:p w:rsidR="005867D0" w:rsidRPr="000E7E39" w:rsidRDefault="005867D0" w:rsidP="005867D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F14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 январ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F14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F14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0006B" w:rsidRPr="0040006B" w:rsidRDefault="0040006B" w:rsidP="004000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0006B" w:rsidRPr="0040006B" w:rsidRDefault="0040006B" w:rsidP="004000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06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5690E" w:rsidRDefault="0040006B" w:rsidP="00400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00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осударственных и муниципальных услуг, </w:t>
      </w:r>
    </w:p>
    <w:p w:rsidR="00A5690E" w:rsidRDefault="00A5690E" w:rsidP="00400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оставляемых органами местного самоуправления </w:t>
      </w:r>
    </w:p>
    <w:p w:rsidR="0040006B" w:rsidRPr="0040006B" w:rsidRDefault="00A5690E" w:rsidP="00400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грызского муниципального района Республики Татарстан</w:t>
      </w:r>
    </w:p>
    <w:tbl>
      <w:tblPr>
        <w:tblW w:w="9957" w:type="dxa"/>
        <w:tblInd w:w="279" w:type="dxa"/>
        <w:tblLook w:val="04A0" w:firstRow="1" w:lastRow="0" w:firstColumn="1" w:lastColumn="0" w:noHBand="0" w:noVBand="1"/>
      </w:tblPr>
      <w:tblGrid>
        <w:gridCol w:w="582"/>
        <w:gridCol w:w="5797"/>
        <w:gridCol w:w="992"/>
        <w:gridCol w:w="1574"/>
        <w:gridCol w:w="992"/>
        <w:gridCol w:w="20"/>
      </w:tblGrid>
      <w:tr w:rsidR="0040006B" w:rsidRPr="0040006B" w:rsidTr="00C3047D">
        <w:trPr>
          <w:gridAfter w:val="1"/>
          <w:wAfter w:w="20" w:type="dxa"/>
          <w:trHeight w:val="71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006B" w:rsidRPr="0040006B" w:rsidRDefault="0040006B" w:rsidP="0076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RANGE!A1:E75"/>
            <w:r w:rsidRPr="00400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bookmarkEnd w:id="0"/>
          </w:p>
        </w:tc>
        <w:tc>
          <w:tcPr>
            <w:tcW w:w="57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0006B" w:rsidRPr="0040006B" w:rsidRDefault="0040006B" w:rsidP="00A5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0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006B" w:rsidRPr="0040006B" w:rsidRDefault="0040006B" w:rsidP="0076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006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личие услуги в перечне </w:t>
            </w:r>
          </w:p>
          <w:p w:rsidR="0040006B" w:rsidRPr="0040006B" w:rsidRDefault="0040006B" w:rsidP="0076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006B">
              <w:rPr>
                <w:rFonts w:ascii="Times New Roman" w:eastAsia="Times New Roman" w:hAnsi="Times New Roman" w:cs="Times New Roman"/>
                <w:bCs/>
                <w:lang w:eastAsia="ru-RU"/>
              </w:rPr>
              <w:t>для МФЦ</w:t>
            </w:r>
          </w:p>
        </w:tc>
      </w:tr>
      <w:tr w:rsidR="0040006B" w:rsidRPr="0040006B" w:rsidTr="00C3047D">
        <w:trPr>
          <w:gridAfter w:val="1"/>
          <w:wAfter w:w="20" w:type="dxa"/>
          <w:trHeight w:val="734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06B" w:rsidRPr="0040006B" w:rsidRDefault="0040006B" w:rsidP="0076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06B" w:rsidRPr="0040006B" w:rsidRDefault="0040006B" w:rsidP="0040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06B" w:rsidRPr="0040006B" w:rsidRDefault="0040006B" w:rsidP="004000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0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МФЦ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06B" w:rsidRPr="0040006B" w:rsidRDefault="0040006B" w:rsidP="0040006B">
            <w:pPr>
              <w:spacing w:after="0" w:line="240" w:lineRule="auto"/>
              <w:ind w:left="-93" w:right="-152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006B">
              <w:rPr>
                <w:rFonts w:ascii="Times New Roman" w:eastAsia="Times New Roman" w:hAnsi="Times New Roman" w:cs="Times New Roman"/>
                <w:bCs/>
                <w:lang w:eastAsia="ru-RU"/>
              </w:rPr>
              <w:t>в МФЦ по комплексному запрос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06B" w:rsidRPr="0040006B" w:rsidRDefault="0040006B" w:rsidP="0076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006B">
              <w:rPr>
                <w:rFonts w:ascii="Times New Roman" w:eastAsia="Times New Roman" w:hAnsi="Times New Roman" w:cs="Times New Roman"/>
                <w:bCs/>
                <w:lang w:eastAsia="ru-RU"/>
              </w:rPr>
              <w:t>в МФЦ для бизнеса</w:t>
            </w:r>
          </w:p>
        </w:tc>
      </w:tr>
      <w:tr w:rsidR="007535AD" w:rsidRPr="0040006B" w:rsidTr="00C3047D">
        <w:trPr>
          <w:trHeight w:val="501"/>
        </w:trPr>
        <w:tc>
          <w:tcPr>
            <w:tcW w:w="9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5AD" w:rsidRPr="005867D0" w:rsidRDefault="007535AD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ые услуги</w:t>
            </w:r>
          </w:p>
        </w:tc>
      </w:tr>
      <w:tr w:rsidR="00C66A14" w:rsidRPr="0040006B" w:rsidTr="00C3047D">
        <w:trPr>
          <w:gridAfter w:val="1"/>
          <w:wAfter w:w="20" w:type="dxa"/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5867D0" w:rsidRDefault="00C66A14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ча предварительного разрешения на совершение сделок по отчуждению движимого имущества несовершеннолетн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66A14" w:rsidRPr="0040006B" w:rsidTr="00C3047D">
        <w:trPr>
          <w:gridAfter w:val="1"/>
          <w:wAfter w:w="20" w:type="dxa"/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5867D0" w:rsidRDefault="00C66A14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ча разрешения на изменение имени и (или) фамилии ребенка, не достигшего четырнадцатилетнего возрас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66A14" w:rsidRPr="0040006B" w:rsidTr="00C3047D">
        <w:trPr>
          <w:gridAfter w:val="1"/>
          <w:wAfter w:w="20" w:type="dxa"/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5867D0" w:rsidRDefault="00C66A14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ятие решения об эмансипации несовершеннолетнего (объявление несовершеннолетнего полностью дееспособны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66A14" w:rsidRPr="0040006B" w:rsidTr="00C3047D">
        <w:trPr>
          <w:gridAfter w:val="1"/>
          <w:wAfter w:w="20" w:type="dxa"/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5867D0" w:rsidRDefault="00C66A14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ча предварительного разрешения на осуществление сделок по отчуждению недвижимого имущества, принадлежащего несовершеннолетнем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66A14" w:rsidRPr="0040006B" w:rsidTr="00C3047D">
        <w:trPr>
          <w:gridAfter w:val="1"/>
          <w:wAfter w:w="20" w:type="dxa"/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5867D0" w:rsidRDefault="00C66A14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ча предварительного разрешения на приобретение жилья с использованием кредитных денежных средств и передаче его под залог (ипотеку) с участием несовершеннолетн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66A14" w:rsidRPr="0040006B" w:rsidTr="00C3047D">
        <w:trPr>
          <w:gridAfter w:val="1"/>
          <w:wAfter w:w="20" w:type="dxa"/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5867D0" w:rsidRDefault="00C66A14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ча разрешения законному представителю на получение денежного вклада несовершеннолетн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66A14" w:rsidRPr="0040006B" w:rsidTr="00C3047D">
        <w:trPr>
          <w:gridAfter w:val="1"/>
          <w:wAfter w:w="20" w:type="dxa"/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5867D0" w:rsidRDefault="00C66A14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ча предварительного разрешения на отказ от преимущественного права покупки от имени несовершеннолетн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66A14" w:rsidRPr="0040006B" w:rsidTr="00C3047D">
        <w:trPr>
          <w:gridAfter w:val="1"/>
          <w:wAfter w:w="20" w:type="dxa"/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5867D0" w:rsidRDefault="00C66A14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начение опеки (попечительства) над детьми-сиротами и детьми, оставшимися без попечения родителей, гражданами (на возмездных или безвозмездных условиях), постоянно проживающими на территории Российской Федерации, или выдаче заключения о возможности быть опекуном (попечителе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66A14" w:rsidRPr="0040006B" w:rsidTr="00C3047D">
        <w:trPr>
          <w:gridAfter w:val="1"/>
          <w:wAfter w:w="20" w:type="dxa"/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5867D0" w:rsidRDefault="00C66A14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ча заключения о возможности быть усыновителями гражданам Российской Федерации, постоянно проживающим на территории Российской Федерации, и постановке на учет в качестве кандидата в усынови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66A14" w:rsidRPr="0040006B" w:rsidTr="00C3047D">
        <w:trPr>
          <w:gridAfter w:val="1"/>
          <w:wAfter w:w="20" w:type="dxa"/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5867D0" w:rsidRDefault="00C66A14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ча заключения о возможности временной передачи детей, находящихся в организациях для детей-сирот, и детей, оставшихся без попечения родителей, в семьи совершеннолетних граждан, постоянно проживающих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66A14" w:rsidRPr="0040006B" w:rsidTr="00C3047D">
        <w:trPr>
          <w:gridAfter w:val="1"/>
          <w:wAfter w:w="20" w:type="dxa"/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C91FF6" w:rsidRDefault="00C66A14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6A14" w:rsidRPr="005867D0" w:rsidRDefault="00C66A14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hAnsi="Times New Roman"/>
                <w:sz w:val="24"/>
                <w:szCs w:val="24"/>
              </w:rPr>
              <w:t>Выдача решений о направлении подопечных в организации социального обслуживания, предоставляющие социальные услуги в стационарной форме на стационарное обслужи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66A14" w:rsidRPr="0040006B" w:rsidTr="00C3047D">
        <w:trPr>
          <w:gridAfter w:val="1"/>
          <w:wAfter w:w="20" w:type="dxa"/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C91FF6" w:rsidRDefault="00C66A14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6A14" w:rsidRPr="005867D0" w:rsidRDefault="00C66A14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hAnsi="Times New Roman"/>
                <w:sz w:val="24"/>
                <w:szCs w:val="24"/>
              </w:rPr>
              <w:t>Установление опеки или попечительства и назначение опекуна или попечителя над совершеннолетним лицом, признанным в судебном порядке недееспособным или ограниченно дееспособны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66A14" w:rsidRPr="0040006B" w:rsidTr="00C3047D">
        <w:trPr>
          <w:gridAfter w:val="1"/>
          <w:wAfter w:w="20" w:type="dxa"/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C91FF6" w:rsidRDefault="00C66A14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6A14" w:rsidRPr="005867D0" w:rsidRDefault="00C66A14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hAnsi="Times New Roman"/>
                <w:sz w:val="24"/>
                <w:szCs w:val="24"/>
              </w:rPr>
              <w:t>Выдача разрешения на заключение договора пожизненной ренты в интересах подопечн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66A14" w:rsidRPr="0040006B" w:rsidTr="00C3047D">
        <w:trPr>
          <w:gridAfter w:val="1"/>
          <w:wAfter w:w="20" w:type="dxa"/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C91FF6" w:rsidRDefault="00C66A14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6A14" w:rsidRPr="005867D0" w:rsidRDefault="00C66A14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hAnsi="Times New Roman"/>
                <w:sz w:val="24"/>
                <w:szCs w:val="24"/>
              </w:rPr>
              <w:t>Выдача разрешения опекуну на приватизацию жилья в интересах совершеннолетнего недееспособного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66A14" w:rsidRPr="0040006B" w:rsidTr="00C3047D">
        <w:trPr>
          <w:gridAfter w:val="1"/>
          <w:wAfter w:w="20" w:type="dxa"/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C91FF6" w:rsidRDefault="00C66A14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6A14" w:rsidRPr="005867D0" w:rsidRDefault="00C66A14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hAnsi="Times New Roman"/>
                <w:sz w:val="24"/>
                <w:szCs w:val="24"/>
              </w:rPr>
              <w:t>Выдача разрешения опекуну на сдачу жилья, принадлежащего подопечному, в на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66A14" w:rsidRPr="0040006B" w:rsidTr="00C3047D">
        <w:trPr>
          <w:gridAfter w:val="1"/>
          <w:wAfter w:w="20" w:type="dxa"/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C91FF6" w:rsidRDefault="00C66A14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6A14" w:rsidRPr="005867D0" w:rsidRDefault="00C66A14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hAnsi="Times New Roman"/>
                <w:sz w:val="24"/>
                <w:szCs w:val="24"/>
              </w:rPr>
              <w:t>Выдача разрешения на совершение сделок с имуществом подопеч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66A14" w:rsidRPr="0040006B" w:rsidTr="00C3047D">
        <w:trPr>
          <w:gridAfter w:val="1"/>
          <w:wAfter w:w="20" w:type="dxa"/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C91FF6" w:rsidRDefault="00C66A14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6A14" w:rsidRPr="005867D0" w:rsidRDefault="00C66A14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hAnsi="Times New Roman"/>
                <w:sz w:val="24"/>
                <w:szCs w:val="24"/>
              </w:rPr>
              <w:t>Выдача разрешения опекуну на снятие подопечного с регистрационного учета по месту жительства, в связи со сменой места ж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66A14" w:rsidRPr="0040006B" w:rsidTr="00C3047D">
        <w:trPr>
          <w:gridAfter w:val="1"/>
          <w:wAfter w:w="20" w:type="dxa"/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C91FF6" w:rsidRDefault="00C66A14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6A14" w:rsidRPr="005867D0" w:rsidRDefault="00C66A14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hAnsi="Times New Roman"/>
                <w:sz w:val="24"/>
                <w:szCs w:val="24"/>
              </w:rPr>
              <w:t>Выдача разрешения опекуну или попечителю на вступление в наследственные права подопечн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66A14" w:rsidRPr="0040006B" w:rsidTr="00C3047D">
        <w:trPr>
          <w:gridAfter w:val="1"/>
          <w:wAfter w:w="20" w:type="dxa"/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C91FF6" w:rsidRDefault="00C66A14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6A14" w:rsidRPr="005867D0" w:rsidRDefault="00C66A14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hAnsi="Times New Roman"/>
                <w:sz w:val="24"/>
                <w:szCs w:val="24"/>
              </w:rPr>
              <w:t>Выдача разрешения опекуну или попечителю на пользование сберегательным счетом подопечн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66A14" w:rsidRPr="0040006B" w:rsidTr="00C3047D">
        <w:trPr>
          <w:gridAfter w:val="1"/>
          <w:wAfter w:w="20" w:type="dxa"/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C91FF6" w:rsidRDefault="00C66A14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6A14" w:rsidRPr="005867D0" w:rsidRDefault="00C66A14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hAnsi="Times New Roman"/>
                <w:sz w:val="24"/>
                <w:szCs w:val="24"/>
              </w:rPr>
              <w:t>Выдача заключения о временной передаче недееспособных граждан, находящихся в организациях, оказывающих социальные услуги в стационарной форме, в семьи граждан, постоянно проживающих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66A14" w:rsidRPr="0040006B" w:rsidTr="00C3047D">
        <w:trPr>
          <w:gridAfter w:val="1"/>
          <w:wAfter w:w="20" w:type="dxa"/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C91FF6" w:rsidRDefault="00C66A14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5867D0" w:rsidRDefault="00C66A14" w:rsidP="00C66A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867D0">
              <w:rPr>
                <w:rFonts w:ascii="Times New Roman" w:eastAsia="Calibri" w:hAnsi="Times New Roman"/>
                <w:sz w:val="24"/>
                <w:szCs w:val="24"/>
              </w:rPr>
              <w:t>Государственная регистрация ро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66A14" w:rsidRPr="0040006B" w:rsidTr="00C3047D">
        <w:trPr>
          <w:gridAfter w:val="1"/>
          <w:wAfter w:w="20" w:type="dxa"/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C91FF6" w:rsidRDefault="00C66A14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5867D0" w:rsidRDefault="00C66A14" w:rsidP="00C66A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867D0">
              <w:rPr>
                <w:rFonts w:ascii="Times New Roman" w:eastAsia="Calibri" w:hAnsi="Times New Roman"/>
                <w:sz w:val="24"/>
                <w:szCs w:val="24"/>
              </w:rPr>
              <w:t>Государственная регистрация заключения бра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A14" w:rsidRPr="0040006B" w:rsidRDefault="004B726C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66A14" w:rsidRPr="0040006B" w:rsidTr="00C3047D">
        <w:trPr>
          <w:gridAfter w:val="1"/>
          <w:wAfter w:w="20" w:type="dxa"/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C91FF6" w:rsidRDefault="00C66A14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5867D0" w:rsidRDefault="00C66A14" w:rsidP="00C66A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867D0">
              <w:rPr>
                <w:rFonts w:ascii="Times New Roman" w:eastAsia="Calibri" w:hAnsi="Times New Roman"/>
                <w:sz w:val="24"/>
                <w:szCs w:val="24"/>
              </w:rPr>
              <w:t>Государственная регистрация расторжения бра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A14" w:rsidRPr="0040006B" w:rsidRDefault="004B726C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66A14" w:rsidRPr="0040006B" w:rsidTr="00C3047D">
        <w:trPr>
          <w:gridAfter w:val="1"/>
          <w:wAfter w:w="20" w:type="dxa"/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C91FF6" w:rsidRDefault="00C66A14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5867D0" w:rsidRDefault="00C66A14" w:rsidP="00C66A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867D0">
              <w:rPr>
                <w:rFonts w:ascii="Times New Roman" w:eastAsia="Calibri" w:hAnsi="Times New Roman"/>
                <w:sz w:val="24"/>
                <w:szCs w:val="24"/>
              </w:rPr>
              <w:t>Государственная регистрация усыновления (удочере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66A14" w:rsidRPr="0040006B" w:rsidTr="00C3047D">
        <w:trPr>
          <w:gridAfter w:val="1"/>
          <w:wAfter w:w="20" w:type="dxa"/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C91FF6" w:rsidRDefault="00C66A14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5867D0" w:rsidRDefault="00C66A14" w:rsidP="00C66A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867D0">
              <w:rPr>
                <w:rFonts w:ascii="Times New Roman" w:eastAsia="Calibri" w:hAnsi="Times New Roman"/>
                <w:sz w:val="24"/>
                <w:szCs w:val="24"/>
              </w:rPr>
              <w:t>Государственная регистрация установления отцов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66A14" w:rsidRPr="0040006B" w:rsidTr="00C3047D">
        <w:trPr>
          <w:gridAfter w:val="1"/>
          <w:wAfter w:w="20" w:type="dxa"/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C91FF6" w:rsidRDefault="00C66A14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5867D0" w:rsidRDefault="00C66A14" w:rsidP="00C66A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867D0">
              <w:rPr>
                <w:rFonts w:ascii="Times New Roman" w:eastAsia="Calibri" w:hAnsi="Times New Roman"/>
                <w:sz w:val="24"/>
                <w:szCs w:val="24"/>
              </w:rPr>
              <w:t>Государственная регистрация перемены име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66A14" w:rsidRPr="0040006B" w:rsidTr="00C3047D">
        <w:trPr>
          <w:gridAfter w:val="1"/>
          <w:wAfter w:w="20" w:type="dxa"/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C91FF6" w:rsidRDefault="00C66A14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7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5867D0" w:rsidRDefault="00C66A14" w:rsidP="00C66A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867D0">
              <w:rPr>
                <w:rFonts w:ascii="Times New Roman" w:eastAsia="Calibri" w:hAnsi="Times New Roman"/>
                <w:sz w:val="24"/>
                <w:szCs w:val="24"/>
              </w:rPr>
              <w:t>Государственная регистрация смер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66A14" w:rsidRPr="0040006B" w:rsidTr="00C3047D">
        <w:trPr>
          <w:gridAfter w:val="1"/>
          <w:wAfter w:w="20" w:type="dxa"/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C91FF6" w:rsidRDefault="00C66A14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5867D0" w:rsidRDefault="00C66A14" w:rsidP="00C66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867D0">
              <w:rPr>
                <w:rFonts w:ascii="Times New Roman" w:eastAsia="Calibri" w:hAnsi="Times New Roman"/>
                <w:bCs/>
                <w:sz w:val="24"/>
                <w:szCs w:val="24"/>
              </w:rPr>
              <w:t>Внесение исправлений или изменений в запись акта гражданского состоя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66A14" w:rsidRPr="0040006B" w:rsidTr="00C3047D">
        <w:trPr>
          <w:gridAfter w:val="1"/>
          <w:wAfter w:w="20" w:type="dxa"/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C91FF6" w:rsidRDefault="00C66A14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5867D0" w:rsidRDefault="00C66A14" w:rsidP="00C66A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867D0">
              <w:rPr>
                <w:rFonts w:ascii="Times New Roman" w:eastAsia="Calibri" w:hAnsi="Times New Roman"/>
                <w:sz w:val="24"/>
                <w:szCs w:val="24"/>
              </w:rPr>
              <w:t>Выдача повторных свидетельств о государственной регистрации актов гражданского состояния и иных документов (справок), подтверждающих факт государственной регистрации акта гражданского состоя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66A14" w:rsidRPr="0040006B" w:rsidTr="00C3047D">
        <w:trPr>
          <w:gridAfter w:val="1"/>
          <w:wAfter w:w="20" w:type="dxa"/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C91FF6" w:rsidRDefault="00C66A14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5867D0" w:rsidRDefault="00C66A14" w:rsidP="00C66A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867D0">
              <w:rPr>
                <w:rFonts w:ascii="Times New Roman" w:eastAsia="Calibri" w:hAnsi="Times New Roman"/>
                <w:sz w:val="24"/>
                <w:szCs w:val="24"/>
              </w:rPr>
              <w:t>Восстановление (аннулирование) записи акта гражданского состоя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A14" w:rsidRPr="0040006B" w:rsidRDefault="004B726C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  <w:bookmarkStart w:id="1" w:name="_GoBack"/>
            <w:bookmarkEnd w:id="1"/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66A14" w:rsidRPr="0040006B" w:rsidTr="00C3047D">
        <w:trPr>
          <w:gridAfter w:val="1"/>
          <w:wAfter w:w="20" w:type="dxa"/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5867D0" w:rsidRDefault="00C66A14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ча архивных справок, архивных выписок, копий архивных документов по архивным фондам, отнесенным к государственной собственности и хранящимся в муниципальном архи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66A14" w:rsidRPr="0040006B" w:rsidTr="00C3047D">
        <w:trPr>
          <w:gridAfter w:val="1"/>
          <w:wAfter w:w="20" w:type="dxa"/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5867D0" w:rsidRDefault="00C66A14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67D0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местонахождения архивных документов, отнесенных к государствен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66A14" w:rsidRPr="0040006B" w:rsidTr="00C3047D">
        <w:trPr>
          <w:gridAfter w:val="1"/>
          <w:wAfter w:w="20" w:type="dxa"/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5867D0" w:rsidRDefault="00C66A14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67D0">
              <w:rPr>
                <w:rFonts w:ascii="Times New Roman" w:hAnsi="Times New Roman" w:cs="Times New Roman"/>
                <w:sz w:val="24"/>
                <w:szCs w:val="24"/>
              </w:rPr>
              <w:t>Выдача архивных  документов, отнесенных к государственной собственности и хранящихся в архивном отделе</w:t>
            </w:r>
            <w:r w:rsidRPr="005867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Исполнительного комитета</w:t>
            </w:r>
            <w:r w:rsidRPr="005867D0">
              <w:rPr>
                <w:rFonts w:ascii="Times New Roman" w:hAnsi="Times New Roman" w:cs="Times New Roman"/>
                <w:sz w:val="24"/>
                <w:szCs w:val="24"/>
              </w:rPr>
              <w:t xml:space="preserve">, пользователю для работы в читальном зале </w:t>
            </w:r>
            <w:r w:rsidRPr="005867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рхивного отдела Исполнительного комит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7535AD" w:rsidRPr="007535AD" w:rsidTr="00C3047D">
        <w:trPr>
          <w:trHeight w:val="520"/>
        </w:trPr>
        <w:tc>
          <w:tcPr>
            <w:tcW w:w="9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5AD" w:rsidRPr="005867D0" w:rsidRDefault="007535AD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ые услуги</w:t>
            </w:r>
          </w:p>
        </w:tc>
      </w:tr>
      <w:tr w:rsidR="00C66A14" w:rsidRPr="0040006B" w:rsidTr="00C3047D">
        <w:trPr>
          <w:gridAfter w:val="1"/>
          <w:wAfter w:w="20" w:type="dxa"/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A14" w:rsidRPr="00C91FF6" w:rsidRDefault="00C66A14" w:rsidP="0080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A14" w:rsidRPr="005867D0" w:rsidRDefault="00C66A14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о согласовании (несогласовании) переустройства и (или) перепланировки жилого пом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66A14" w:rsidRPr="0040006B" w:rsidTr="00C3047D">
        <w:trPr>
          <w:gridAfter w:val="1"/>
          <w:wAfter w:w="20" w:type="dxa"/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A14" w:rsidRPr="005867D0" w:rsidRDefault="00C66A14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66A14" w:rsidRPr="0040006B" w:rsidTr="00C3047D">
        <w:trPr>
          <w:gridAfter w:val="1"/>
          <w:wAfter w:w="20" w:type="dxa"/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A14" w:rsidRPr="005867D0" w:rsidRDefault="00C66A14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уведомления о переводе (отказе в переводе) жилого (нежилого) помещения в нежилое (жилое) пом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66A14" w:rsidRPr="0040006B" w:rsidTr="00C3047D">
        <w:trPr>
          <w:gridAfter w:val="1"/>
          <w:wAfter w:w="20" w:type="dxa"/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A14" w:rsidRPr="005867D0" w:rsidRDefault="00C66A14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66A14" w:rsidRPr="0040006B" w:rsidTr="00C3047D">
        <w:trPr>
          <w:gridAfter w:val="1"/>
          <w:wAfter w:w="20" w:type="dxa"/>
          <w:trHeight w:val="16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A14" w:rsidRPr="005867D0" w:rsidRDefault="00C66A14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A14" w:rsidRPr="005867D0" w:rsidRDefault="00C66A14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вление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66A14" w:rsidRPr="0040006B" w:rsidTr="00C3047D">
        <w:trPr>
          <w:gridAfter w:val="1"/>
          <w:wAfter w:w="20" w:type="dxa"/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A14" w:rsidRPr="005867D0" w:rsidRDefault="00C66A14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ввод объекта в эксплуатац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66A14" w:rsidRPr="0040006B" w:rsidTr="00C3047D">
        <w:trPr>
          <w:gridAfter w:val="1"/>
          <w:wAfter w:w="20" w:type="dxa"/>
          <w:trHeight w:val="10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A14" w:rsidRPr="005867D0" w:rsidRDefault="00C66A14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A14" w:rsidRPr="005867D0" w:rsidRDefault="00C66A14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66A14" w:rsidRPr="0040006B" w:rsidTr="00C3047D">
        <w:trPr>
          <w:gridAfter w:val="1"/>
          <w:wAfter w:w="20" w:type="dxa"/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A14" w:rsidRPr="005867D0" w:rsidRDefault="00C66A14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A14" w:rsidRPr="005867D0" w:rsidRDefault="00C66A14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66A14" w:rsidRPr="0040006B" w:rsidTr="00C3047D">
        <w:trPr>
          <w:gridAfter w:val="1"/>
          <w:wAfter w:w="20" w:type="dxa"/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A14" w:rsidRPr="005867D0" w:rsidRDefault="00C66A14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выдача градостроительного плана земельного участ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66A14" w:rsidRPr="0040006B" w:rsidTr="00C3047D">
        <w:trPr>
          <w:gridAfter w:val="1"/>
          <w:wAfter w:w="20" w:type="dxa"/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A14" w:rsidRPr="005867D0" w:rsidRDefault="00C66A14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ие схемы трасс инженерных сетей и коммуникац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66A14" w:rsidRPr="0040006B" w:rsidTr="00C3047D">
        <w:trPr>
          <w:gridAfter w:val="1"/>
          <w:wAfter w:w="20" w:type="dxa"/>
          <w:trHeight w:val="2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A14" w:rsidRPr="0040006B" w:rsidRDefault="008072B7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A14" w:rsidRPr="005867D0" w:rsidRDefault="00C66A14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66A14" w:rsidRPr="0040006B" w:rsidTr="00C3047D">
        <w:trPr>
          <w:gridAfter w:val="1"/>
          <w:wAfter w:w="20" w:type="dxa"/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40006B" w:rsidRDefault="008072B7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A14" w:rsidRPr="005867D0" w:rsidRDefault="00C66A14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о представлении разрешения на условно разрешенный вид использования земельного учас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66A14" w:rsidRPr="0040006B" w:rsidTr="00C3047D">
        <w:trPr>
          <w:gridAfter w:val="1"/>
          <w:wAfter w:w="20" w:type="dxa"/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40006B" w:rsidRDefault="008072B7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A14" w:rsidRPr="005867D0" w:rsidRDefault="00C66A14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выписки из Генерального плана поселения (городского округ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66A14" w:rsidRPr="0040006B" w:rsidTr="00C3047D">
        <w:trPr>
          <w:gridAfter w:val="1"/>
          <w:wAfter w:w="20" w:type="dxa"/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40006B" w:rsidRDefault="008072B7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A14" w:rsidRPr="005867D0" w:rsidRDefault="00C66A14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держащихся в информационной системе обеспечения градостроительной деятельности све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66A14" w:rsidRPr="0040006B" w:rsidTr="00C3047D">
        <w:trPr>
          <w:gridAfter w:val="1"/>
          <w:wAfter w:w="20" w:type="dxa"/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40006B" w:rsidRDefault="008072B7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A14" w:rsidRPr="005867D0" w:rsidRDefault="00C66A14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ордера (разрешения) на производство земляных рабо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66A14" w:rsidRPr="0040006B" w:rsidTr="00C3047D">
        <w:trPr>
          <w:gridAfter w:val="1"/>
          <w:wAfter w:w="20" w:type="dxa"/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40006B" w:rsidRDefault="008072B7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A14" w:rsidRPr="005867D0" w:rsidRDefault="00C66A14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воение, изменение и аннулирование адрес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66A14" w:rsidRPr="0040006B" w:rsidTr="00C3047D">
        <w:trPr>
          <w:gridAfter w:val="1"/>
          <w:wAfter w:w="20" w:type="dxa"/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40006B" w:rsidRDefault="008072B7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A14" w:rsidRPr="005867D0" w:rsidRDefault="00C66A14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вание верности копий документов и выписок из н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66A14" w:rsidRPr="0040006B" w:rsidTr="00C3047D">
        <w:trPr>
          <w:gridAfter w:val="1"/>
          <w:wAfter w:w="20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40006B" w:rsidRDefault="008072B7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A14" w:rsidRPr="005867D0" w:rsidRDefault="00C66A14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ие нотариальных действий: удостоверение завещания или удостоверение довер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66A14" w:rsidRPr="0040006B" w:rsidTr="00C3047D">
        <w:trPr>
          <w:gridAfter w:val="1"/>
          <w:wAfter w:w="20" w:type="dxa"/>
          <w:trHeight w:val="5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40006B" w:rsidRDefault="008072B7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A14" w:rsidRPr="005867D0" w:rsidRDefault="00C66A14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справки (выписк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66A14" w:rsidRPr="0040006B" w:rsidTr="00C3047D">
        <w:trPr>
          <w:gridAfter w:val="1"/>
          <w:wAfter w:w="20" w:type="dxa"/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40006B" w:rsidRDefault="008072B7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A14" w:rsidRPr="005867D0" w:rsidRDefault="00C66A14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вырубку, кронирование или посадку деревьев и кустар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66A14" w:rsidRPr="0040006B" w:rsidTr="00C3047D">
        <w:trPr>
          <w:gridAfter w:val="1"/>
          <w:wAfter w:w="20" w:type="dxa"/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40006B" w:rsidRDefault="008072B7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A14" w:rsidRPr="005867D0" w:rsidRDefault="00C66A14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66A14" w:rsidRPr="0040006B" w:rsidTr="00C3047D">
        <w:trPr>
          <w:gridAfter w:val="1"/>
          <w:wAfter w:w="20" w:type="dxa"/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40006B" w:rsidRDefault="008072B7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A14" w:rsidRPr="005867D0" w:rsidRDefault="00C66A14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66A14" w:rsidRPr="0040006B" w:rsidTr="00C3047D">
        <w:trPr>
          <w:gridAfter w:val="1"/>
          <w:wAfter w:w="20" w:type="dxa"/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40006B" w:rsidRDefault="008072B7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A14" w:rsidRPr="005867D0" w:rsidRDefault="00C66A14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земельного участка, находящегося в муниципальной собственности, в постоянное (бессрочное) пользова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66A14" w:rsidRPr="0040006B" w:rsidTr="00C3047D">
        <w:trPr>
          <w:gridAfter w:val="1"/>
          <w:wAfter w:w="20" w:type="dxa"/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40006B" w:rsidRDefault="008072B7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A14" w:rsidRPr="005867D0" w:rsidRDefault="00C66A14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емельного участка, находящегося в муниципальной собственности, в собственность 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66A14" w:rsidRPr="0040006B" w:rsidTr="00C3047D">
        <w:trPr>
          <w:gridAfter w:val="1"/>
          <w:wAfter w:w="20" w:type="dxa"/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5867D0" w:rsidRDefault="008072B7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A14" w:rsidRPr="005867D0" w:rsidRDefault="00C66A14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земельного участка, находящегося в муниципальной собственности, в безвозмездное поль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66A14" w:rsidRPr="0040006B" w:rsidTr="00C3047D">
        <w:trPr>
          <w:gridAfter w:val="1"/>
          <w:wAfter w:w="20" w:type="dxa"/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40006B" w:rsidRDefault="008072B7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A14" w:rsidRPr="005867D0" w:rsidRDefault="00C66A14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 земельного участка, находящегося в муниципальной собственности, без проведения тор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66A14" w:rsidRPr="0040006B" w:rsidTr="00C3047D">
        <w:trPr>
          <w:gridAfter w:val="1"/>
          <w:wAfter w:w="20" w:type="dxa"/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40006B" w:rsidRDefault="008072B7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A14" w:rsidRPr="005867D0" w:rsidRDefault="00C66A14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земельного участка, находящегося в муниципальной собственности, в аренду без проведения торг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66A14" w:rsidRPr="0040006B" w:rsidTr="00C3047D">
        <w:trPr>
          <w:gridAfter w:val="1"/>
          <w:wAfter w:w="20" w:type="dxa"/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40006B" w:rsidRDefault="008072B7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A14" w:rsidRPr="005867D0" w:rsidRDefault="00C66A14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в собственность или в аренду земельного участка, находящегося в муниципальной собственности, собственникам зданий, сооружений, расположенных на земельном учас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66A14" w:rsidRPr="0040006B" w:rsidTr="00C3047D">
        <w:trPr>
          <w:gridAfter w:val="1"/>
          <w:wAfter w:w="20" w:type="dxa"/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40006B" w:rsidRDefault="008072B7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A14" w:rsidRPr="005867D0" w:rsidRDefault="00C66A14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емельного участка, находящегося в муниципальной собственности, в аренду на торгах, проводимых в форме аукци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66A14" w:rsidRPr="0040006B" w:rsidTr="00C3047D">
        <w:trPr>
          <w:gridAfter w:val="1"/>
          <w:wAfter w:w="20" w:type="dxa"/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40006B" w:rsidRDefault="008072B7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A14" w:rsidRPr="005867D0" w:rsidRDefault="00C66A14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земельного участка, находящегося в муниципальной собственности, в собственность путем продажи земельного участка на торгах, проводимых в форме аукци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66A14" w:rsidRPr="0040006B" w:rsidTr="00C3047D">
        <w:trPr>
          <w:gridAfter w:val="1"/>
          <w:wAfter w:w="20" w:type="dxa"/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40006B" w:rsidRDefault="008072B7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A14" w:rsidRPr="005867D0" w:rsidRDefault="00C66A14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соглашения о перераспределении земель и (или) земельных участков, находящихся в 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66A14" w:rsidRPr="0040006B" w:rsidTr="00C3047D">
        <w:trPr>
          <w:gridAfter w:val="1"/>
          <w:wAfter w:w="20" w:type="dxa"/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40006B" w:rsidRDefault="008072B7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A14" w:rsidRPr="005867D0" w:rsidRDefault="00C66A14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использование земель или земельного участка, находящихся 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66A14" w:rsidRPr="0040006B" w:rsidTr="00C3047D">
        <w:trPr>
          <w:gridAfter w:val="1"/>
          <w:wAfter w:w="20" w:type="dxa"/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40006B" w:rsidRDefault="008072B7" w:rsidP="00C3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3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A14" w:rsidRPr="005867D0" w:rsidRDefault="00C66A14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емельного участка, находящегося в муниципальной собственности, в собственность (аренду)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66A14" w:rsidRPr="0040006B" w:rsidTr="00C3047D">
        <w:trPr>
          <w:gridAfter w:val="1"/>
          <w:wAfter w:w="20" w:type="dxa"/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40006B" w:rsidRDefault="008072B7" w:rsidP="00C3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3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A14" w:rsidRPr="005867D0" w:rsidRDefault="00C66A14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емельного участка, находящегося в муниципальной собственности, в собственность (аренду) гражданам для ведения личного подсобного хозяйства в границах населенного пунк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66A14" w:rsidRPr="0040006B" w:rsidTr="00C3047D">
        <w:trPr>
          <w:gridAfter w:val="1"/>
          <w:wAfter w:w="20" w:type="dxa"/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40006B" w:rsidRDefault="008072B7" w:rsidP="00C3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3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A14" w:rsidRPr="005867D0" w:rsidRDefault="00C66A14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емельного участка, находящегося в муниципальной собственности, в собственность (аренду) гражданам для ведения садо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66A14" w:rsidRPr="0040006B" w:rsidTr="00C3047D">
        <w:trPr>
          <w:gridAfter w:val="1"/>
          <w:wAfter w:w="20" w:type="dxa"/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40006B" w:rsidRDefault="008072B7" w:rsidP="00C3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3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A14" w:rsidRPr="005867D0" w:rsidRDefault="00C66A14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о переводе земельного участка, находящегося в частной или муниципальной собственности, из земель одной категории (за исключением земель сельскохозяйственного назначения) в другу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66A14" w:rsidRPr="0040006B" w:rsidTr="00C3047D">
        <w:trPr>
          <w:gridAfter w:val="1"/>
          <w:wAfter w:w="20" w:type="dxa"/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40006B" w:rsidRDefault="008072B7" w:rsidP="00C3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3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A14" w:rsidRPr="005867D0" w:rsidRDefault="00C66A14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о прекращении права постоянного (бессрочного) пользования земельным участком или права пожизненного наследуемого владения земельным участк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66A14" w:rsidRPr="0040006B" w:rsidTr="00C3047D">
        <w:trPr>
          <w:gridAfter w:val="1"/>
          <w:wAfter w:w="20" w:type="dxa"/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40006B" w:rsidRDefault="008072B7" w:rsidP="00C3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3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A14" w:rsidRPr="005867D0" w:rsidRDefault="00C66A14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решения о выкупе земельного участ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66A14" w:rsidRPr="0040006B" w:rsidTr="00C3047D">
        <w:trPr>
          <w:gridAfter w:val="1"/>
          <w:wAfter w:w="20" w:type="dxa"/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40006B" w:rsidRDefault="00C3047D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A14" w:rsidRPr="005867D0" w:rsidRDefault="00C66A14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договор аренды земельного учас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66A14" w:rsidRPr="0040006B" w:rsidTr="00C3047D">
        <w:trPr>
          <w:gridAfter w:val="1"/>
          <w:wAfter w:w="20" w:type="dxa"/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40006B" w:rsidRDefault="008072B7" w:rsidP="00C3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3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A14" w:rsidRPr="005867D0" w:rsidRDefault="00C66A14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на учет лиц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66A14" w:rsidRPr="0040006B" w:rsidTr="00C3047D">
        <w:trPr>
          <w:gridAfter w:val="1"/>
          <w:wAfter w:w="20" w:type="dxa"/>
          <w:trHeight w:val="7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40006B" w:rsidRDefault="008072B7" w:rsidP="00C3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3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A14" w:rsidRPr="005867D0" w:rsidRDefault="00C66A14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соглашения об установлении сервитута в отношении земельного участка, находящегося 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66A14" w:rsidRPr="0040006B" w:rsidTr="00C3047D">
        <w:trPr>
          <w:gridAfter w:val="1"/>
          <w:wAfter w:w="20" w:type="dxa"/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40006B" w:rsidRDefault="008072B7" w:rsidP="00C3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3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A14" w:rsidRPr="005867D0" w:rsidRDefault="00C66A14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емельного участка, находящегося в муниципальной собственности, в собственность (аренду) гражданам для индивидуального жилищного 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66A14" w:rsidRPr="0040006B" w:rsidTr="00C3047D">
        <w:trPr>
          <w:gridAfter w:val="1"/>
          <w:wAfter w:w="20" w:type="dxa"/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40006B" w:rsidRDefault="008072B7" w:rsidP="00C3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C3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A14" w:rsidRPr="005867D0" w:rsidRDefault="00C66A14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окументов при передаче жилых помещений муниципального жилищного фонда в собственность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66A14" w:rsidRPr="0040006B" w:rsidTr="00C3047D">
        <w:trPr>
          <w:gridAfter w:val="1"/>
          <w:wAfter w:w="20" w:type="dxa"/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40006B" w:rsidRDefault="008072B7" w:rsidP="00C3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3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A14" w:rsidRPr="005867D0" w:rsidRDefault="00C66A14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анее приватизированных жилых помещений в муниципальную собств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66A14" w:rsidRPr="0040006B" w:rsidTr="00C3047D">
        <w:trPr>
          <w:gridAfter w:val="1"/>
          <w:wAfter w:w="20" w:type="dxa"/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40006B" w:rsidRDefault="008072B7" w:rsidP="00C3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3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A14" w:rsidRPr="005867D0" w:rsidRDefault="00C66A14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(закрепление) муниципального имущества на праве оперативного управления за муниципальными учреждениями, муниципальными казенными предприятиями и на праве хозяйственного ведения за муниципальными унитарными предприят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66A14" w:rsidRPr="0040006B" w:rsidTr="00C3047D">
        <w:trPr>
          <w:gridAfter w:val="1"/>
          <w:wAfter w:w="20" w:type="dxa"/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40006B" w:rsidRDefault="008072B7" w:rsidP="00C3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3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A14" w:rsidRPr="005867D0" w:rsidRDefault="00C66A14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выписки из реестра муниципального имуще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66A14" w:rsidRPr="0040006B" w:rsidTr="00C3047D">
        <w:trPr>
          <w:gridAfter w:val="1"/>
          <w:wAfter w:w="20" w:type="dxa"/>
          <w:trHeight w:val="8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40006B" w:rsidRDefault="008072B7" w:rsidP="00C3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3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A14" w:rsidRPr="005867D0" w:rsidRDefault="00C66A14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66A14" w:rsidRPr="0040006B" w:rsidTr="00C3047D">
        <w:trPr>
          <w:gridAfter w:val="1"/>
          <w:wAfter w:w="20" w:type="dxa"/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40006B" w:rsidRDefault="008072B7" w:rsidP="00C3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3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A14" w:rsidRPr="005867D0" w:rsidRDefault="00C66A14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в аренду имущества, составляющего муниципальную каз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66A14" w:rsidRPr="0040006B" w:rsidTr="00C3047D">
        <w:trPr>
          <w:gridAfter w:val="1"/>
          <w:wAfter w:w="20" w:type="dxa"/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40006B" w:rsidRDefault="00C3047D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A14" w:rsidRPr="005867D0" w:rsidRDefault="00C66A14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в аренду муниципального имущества, входящего в реестр муниципального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66A14" w:rsidRPr="0040006B" w:rsidTr="00C3047D">
        <w:trPr>
          <w:gridAfter w:val="1"/>
          <w:wAfter w:w="20" w:type="dxa"/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40006B" w:rsidRDefault="008072B7" w:rsidP="00C3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3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A14" w:rsidRPr="005867D0" w:rsidRDefault="00C66A14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в безвозмездное пользование муниципального имущества муниципального образования без проведения тор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66A14" w:rsidRPr="0040006B" w:rsidTr="00C3047D">
        <w:trPr>
          <w:gridAfter w:val="1"/>
          <w:wAfter w:w="20" w:type="dxa"/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40006B" w:rsidRDefault="008072B7" w:rsidP="00C3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3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A14" w:rsidRPr="005867D0" w:rsidRDefault="00C66A14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а безвозмездного пользования муниципальным имуществом по результатам торгов на право заключения такого догов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66A14" w:rsidRPr="0040006B" w:rsidTr="00C3047D">
        <w:trPr>
          <w:gridAfter w:val="1"/>
          <w:wAfter w:w="20" w:type="dxa"/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40006B" w:rsidRDefault="008072B7" w:rsidP="00C3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3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A14" w:rsidRPr="005867D0" w:rsidRDefault="00C66A14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оржение действующего договора аренды муниципального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66A14" w:rsidRPr="0040006B" w:rsidTr="00C3047D">
        <w:trPr>
          <w:gridAfter w:val="1"/>
          <w:wAfter w:w="20" w:type="dxa"/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40006B" w:rsidRDefault="008072B7" w:rsidP="00C3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3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A14" w:rsidRPr="005867D0" w:rsidRDefault="00C66A14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установку и эксплуатацию рекламной констр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66A14" w:rsidRPr="0040006B" w:rsidTr="00C3047D">
        <w:trPr>
          <w:gridAfter w:val="1"/>
          <w:wAfter w:w="20" w:type="dxa"/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40006B" w:rsidRDefault="008072B7" w:rsidP="00C3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3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A14" w:rsidRPr="005867D0" w:rsidRDefault="00C66A14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ешения о предоставлении поверхностного водного объекта, находящегося в муниципальной собственности, или его части в поль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66A14" w:rsidRPr="0040006B" w:rsidTr="00C3047D">
        <w:trPr>
          <w:gridAfter w:val="1"/>
          <w:wAfter w:w="20" w:type="dxa"/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40006B" w:rsidRDefault="008072B7" w:rsidP="00C3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3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A14" w:rsidRPr="005867D0" w:rsidRDefault="00C66A14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66A14" w:rsidRPr="0040006B" w:rsidTr="00C3047D">
        <w:trPr>
          <w:gridAfter w:val="1"/>
          <w:wAfter w:w="20" w:type="dxa"/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40006B" w:rsidRDefault="008072B7" w:rsidP="00C3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3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A14" w:rsidRPr="005867D0" w:rsidRDefault="00C66A14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право организации розничного ры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66A14" w:rsidRPr="0040006B" w:rsidTr="00C3047D">
        <w:trPr>
          <w:gridAfter w:val="1"/>
          <w:wAfter w:w="20" w:type="dxa"/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40006B" w:rsidRDefault="009E672E" w:rsidP="00C3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3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A14" w:rsidRPr="005867D0" w:rsidRDefault="00C66A14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66A14" w:rsidRPr="0040006B" w:rsidTr="00C3047D">
        <w:trPr>
          <w:gridAfter w:val="1"/>
          <w:wAfter w:w="20" w:type="dxa"/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40006B" w:rsidRDefault="009E672E" w:rsidP="00C3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3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A14" w:rsidRPr="005867D0" w:rsidRDefault="00C66A14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ользователям автомобильных дорог местного значения информации о состоянии автомобильных до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66A14" w:rsidRPr="0040006B" w:rsidTr="00C3047D">
        <w:trPr>
          <w:gridAfter w:val="1"/>
          <w:wAfter w:w="20" w:type="dxa"/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40006B" w:rsidRDefault="00C3047D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A14" w:rsidRPr="005867D0" w:rsidRDefault="00C66A14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во владение и (или) в пользование муниципального имущества субъектам малого и среднего предприним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66A14" w:rsidRPr="0040006B" w:rsidTr="00C3047D">
        <w:trPr>
          <w:gridAfter w:val="1"/>
          <w:wAfter w:w="20" w:type="dxa"/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5867D0" w:rsidRDefault="00C3047D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A14" w:rsidRPr="005867D0" w:rsidRDefault="00C66A14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ятие на учет граждан, нуждающихся в предоставлении жилых помещений по договорам найма жилых помещений жилищного фонда социального исполь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66A14" w:rsidRPr="0040006B" w:rsidTr="00C3047D">
        <w:trPr>
          <w:gridAfter w:val="1"/>
          <w:wAfter w:w="20" w:type="dxa"/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40006B" w:rsidRDefault="009E672E" w:rsidP="00C3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3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A14" w:rsidRPr="005867D0" w:rsidRDefault="00C66A14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ражданам жилых помещений в муниципальном жилищном фонде по договорам найма служебного жилого пом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66A14" w:rsidRPr="0040006B" w:rsidTr="00C3047D">
        <w:trPr>
          <w:gridAfter w:val="1"/>
          <w:wAfter w:w="20" w:type="dxa"/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40006B" w:rsidRDefault="009E672E" w:rsidP="00C3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3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A14" w:rsidRPr="005867D0" w:rsidRDefault="00C66A14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окументов по обмену жилых помещений муниципального жилищного фонда, предоставленных по договору социального най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66A14" w:rsidRPr="0040006B" w:rsidTr="00C3047D">
        <w:trPr>
          <w:gridAfter w:val="1"/>
          <w:wAfter w:w="20" w:type="dxa"/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40006B" w:rsidRDefault="009E672E" w:rsidP="00C3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3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A14" w:rsidRPr="005867D0" w:rsidRDefault="00C66A14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жилого помещения муниципального жилищного фонда гражданину по договору социального най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66A14" w:rsidRPr="0040006B" w:rsidTr="00C3047D">
        <w:trPr>
          <w:gridAfter w:val="1"/>
          <w:wAfter w:w="20" w:type="dxa"/>
          <w:trHeight w:val="8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40006B" w:rsidRDefault="009E672E" w:rsidP="00C3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3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A14" w:rsidRPr="005867D0" w:rsidRDefault="00C66A14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на учет нуждающихся в улучшении жилищных условий в системе социальной ипотеки в Республике Татарс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66A14" w:rsidRPr="0040006B" w:rsidTr="00C3047D">
        <w:trPr>
          <w:gridAfter w:val="1"/>
          <w:wAfter w:w="20" w:type="dxa"/>
          <w:trHeight w:val="10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5867D0" w:rsidRDefault="009E672E" w:rsidP="00C3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C304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A14" w:rsidRPr="005867D0" w:rsidRDefault="00C66A14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оциальных выплат на строительство (приобретение) жилья гражданам, проживающим в сельской местности, в том числе молодым семьям и молодым специалист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66A14" w:rsidRPr="0040006B" w:rsidTr="00C3047D">
        <w:trPr>
          <w:gridAfter w:val="1"/>
          <w:wAfter w:w="20" w:type="dxa"/>
          <w:trHeight w:val="11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40006B" w:rsidRDefault="009E672E" w:rsidP="00C3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3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A14" w:rsidRPr="005867D0" w:rsidRDefault="00C66A14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на учет и выдача свидетельства о праве на получение социальной выплаты на приобретение (строительства) жилья по подпрограмме «Обеспечение жильем молодых семей в Республике Татарстан на 2014-2020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66A14" w:rsidRPr="0040006B" w:rsidTr="00C3047D">
        <w:trPr>
          <w:gridAfter w:val="1"/>
          <w:wAfter w:w="20" w:type="dxa"/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A14" w:rsidRPr="005867D0" w:rsidRDefault="009E672E" w:rsidP="00C3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C304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A14" w:rsidRPr="005867D0" w:rsidRDefault="00C66A14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ча архивных справок, архивных выписок, копий архивных докум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A14" w:rsidRPr="0040006B" w:rsidRDefault="00C66A14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424E8F" w:rsidRPr="0040006B" w:rsidTr="00C3047D">
        <w:trPr>
          <w:gridAfter w:val="1"/>
          <w:wAfter w:w="20" w:type="dxa"/>
          <w:trHeight w:val="5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4E8F" w:rsidRPr="008072B7" w:rsidRDefault="00C3047D" w:rsidP="0042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4E8F" w:rsidRPr="008072B7" w:rsidRDefault="00424E8F" w:rsidP="00424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2B7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ирование по вопросам местонахождения архивных докум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4E8F" w:rsidRPr="0040006B" w:rsidRDefault="00424E8F" w:rsidP="00424E8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4E8F" w:rsidRPr="0040006B" w:rsidRDefault="00424E8F" w:rsidP="00424E8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4E8F" w:rsidRPr="0040006B" w:rsidRDefault="00424E8F" w:rsidP="00424E8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424E8F" w:rsidRPr="0040006B" w:rsidTr="00C3047D">
        <w:trPr>
          <w:gridAfter w:val="1"/>
          <w:wAfter w:w="20" w:type="dxa"/>
          <w:trHeight w:val="8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4E8F" w:rsidRPr="008072B7" w:rsidRDefault="00C3047D" w:rsidP="0042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4E8F" w:rsidRPr="005867D0" w:rsidRDefault="00424E8F" w:rsidP="00424E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азание юридическим лицам методической </w:t>
            </w:r>
            <w:r w:rsidRPr="005867D0">
              <w:rPr>
                <w:rStyle w:val="bt1br"/>
                <w:bCs/>
                <w:sz w:val="24"/>
                <w:szCs w:val="24"/>
              </w:rPr>
              <w:t>и практической помощи в работе архивов и по организации документов в делопроизводст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4E8F" w:rsidRPr="0040006B" w:rsidRDefault="00424E8F" w:rsidP="00424E8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4E8F" w:rsidRPr="0040006B" w:rsidRDefault="00424E8F" w:rsidP="00424E8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4E8F" w:rsidRPr="0040006B" w:rsidRDefault="00424E8F" w:rsidP="00424E8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424E8F" w:rsidRPr="0040006B" w:rsidTr="00C3047D">
        <w:trPr>
          <w:gridAfter w:val="1"/>
          <w:wAfter w:w="20" w:type="dxa"/>
          <w:trHeight w:val="5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4E8F" w:rsidRPr="008072B7" w:rsidRDefault="00C3047D" w:rsidP="0042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4E8F" w:rsidRPr="005867D0" w:rsidRDefault="00424E8F" w:rsidP="00424E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ача архивных  документов пользователю для работы в читальном зале </w:t>
            </w:r>
            <w:r w:rsidR="00F918C6" w:rsidRPr="00F918C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архи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4E8F" w:rsidRPr="0040006B" w:rsidRDefault="00424E8F" w:rsidP="00424E8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4E8F" w:rsidRPr="0040006B" w:rsidRDefault="00424E8F" w:rsidP="00424E8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4E8F" w:rsidRPr="0040006B" w:rsidRDefault="00424E8F" w:rsidP="00424E8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424E8F" w:rsidRPr="0040006B" w:rsidTr="00C3047D">
        <w:trPr>
          <w:gridAfter w:val="1"/>
          <w:wAfter w:w="20" w:type="dxa"/>
          <w:trHeight w:val="6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4E8F" w:rsidRPr="008072B7" w:rsidRDefault="00C3047D" w:rsidP="0042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4E8F" w:rsidRPr="005867D0" w:rsidRDefault="00424E8F" w:rsidP="00424E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7D0">
              <w:rPr>
                <w:rFonts w:ascii="Times New Roman" w:hAnsi="Times New Roman" w:cs="Times New Roman"/>
                <w:sz w:val="24"/>
                <w:szCs w:val="24"/>
              </w:rPr>
              <w:t xml:space="preserve">Прием документов по личному составу ликвидируемых организаций на хранение в муниципальный архив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4E8F" w:rsidRPr="0040006B" w:rsidRDefault="00424E8F" w:rsidP="00424E8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4E8F" w:rsidRPr="0040006B" w:rsidRDefault="00424E8F" w:rsidP="00424E8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4E8F" w:rsidRPr="0040006B" w:rsidRDefault="00424E8F" w:rsidP="00424E8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A558C" w:rsidRPr="0040006B" w:rsidTr="00C3047D">
        <w:trPr>
          <w:gridAfter w:val="1"/>
          <w:wAfter w:w="20" w:type="dxa"/>
          <w:trHeight w:val="6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58C" w:rsidRDefault="00C3047D" w:rsidP="00C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558C" w:rsidRPr="00CA558C" w:rsidRDefault="00CA558C" w:rsidP="00CA558C">
            <w:pPr>
              <w:spacing w:after="0" w:line="240" w:lineRule="auto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A558C">
              <w:rPr>
                <w:rStyle w:val="ac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остановка на учет и зачисление детей в образовательные организации, реализующие основную общеобразовательную программу дошкольного образования (детские са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58C" w:rsidRPr="0040006B" w:rsidRDefault="00CA558C" w:rsidP="00CA55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58C" w:rsidRPr="0040006B" w:rsidRDefault="00CA558C" w:rsidP="00CA55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58C" w:rsidRPr="0040006B" w:rsidRDefault="00CA558C" w:rsidP="00CA55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A558C" w:rsidRPr="0040006B" w:rsidTr="00C3047D">
        <w:trPr>
          <w:gridAfter w:val="1"/>
          <w:wAfter w:w="20" w:type="dxa"/>
          <w:trHeight w:val="7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558C" w:rsidRPr="0040006B" w:rsidRDefault="00CA558C" w:rsidP="00CA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слуг, предоставляемых в МФЦ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8C" w:rsidRPr="005867D0" w:rsidRDefault="00CA558C" w:rsidP="00C3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7</w:t>
            </w:r>
            <w:r w:rsidR="00C3047D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8C" w:rsidRPr="005867D0" w:rsidRDefault="00CA558C" w:rsidP="00C3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6</w:t>
            </w:r>
            <w:r w:rsidR="00C3047D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8C" w:rsidRPr="005867D0" w:rsidRDefault="00CA558C" w:rsidP="00C3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5</w:t>
            </w:r>
            <w:r w:rsidR="00C3047D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0</w:t>
            </w:r>
          </w:p>
        </w:tc>
      </w:tr>
    </w:tbl>
    <w:p w:rsidR="0040006B" w:rsidRDefault="0040006B" w:rsidP="004000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0006B" w:rsidRPr="0040006B" w:rsidRDefault="0040006B" w:rsidP="004000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0006B" w:rsidRPr="0040006B" w:rsidSect="00C3047D">
      <w:headerReference w:type="default" r:id="rId7"/>
      <w:pgSz w:w="11906" w:h="16838"/>
      <w:pgMar w:top="993" w:right="566" w:bottom="709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F3E" w:rsidRDefault="00276F3E" w:rsidP="0040006B">
      <w:pPr>
        <w:spacing w:after="0" w:line="240" w:lineRule="auto"/>
      </w:pPr>
      <w:r>
        <w:separator/>
      </w:r>
    </w:p>
  </w:endnote>
  <w:endnote w:type="continuationSeparator" w:id="0">
    <w:p w:rsidR="00276F3E" w:rsidRDefault="00276F3E" w:rsidP="00400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F3E" w:rsidRDefault="00276F3E" w:rsidP="0040006B">
      <w:pPr>
        <w:spacing w:after="0" w:line="240" w:lineRule="auto"/>
      </w:pPr>
      <w:r>
        <w:separator/>
      </w:r>
    </w:p>
  </w:footnote>
  <w:footnote w:type="continuationSeparator" w:id="0">
    <w:p w:rsidR="00276F3E" w:rsidRDefault="00276F3E" w:rsidP="00400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2353157"/>
      <w:docPartObj>
        <w:docPartGallery w:val="Page Numbers (Top of Page)"/>
        <w:docPartUnique/>
      </w:docPartObj>
    </w:sdtPr>
    <w:sdtEndPr/>
    <w:sdtContent>
      <w:p w:rsidR="005867D0" w:rsidRDefault="005867D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26C">
          <w:rPr>
            <w:noProof/>
          </w:rPr>
          <w:t>7</w:t>
        </w:r>
        <w:r>
          <w:fldChar w:fldCharType="end"/>
        </w:r>
      </w:p>
    </w:sdtContent>
  </w:sdt>
  <w:p w:rsidR="005867D0" w:rsidRDefault="005867D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06B"/>
    <w:rsid w:val="00035355"/>
    <w:rsid w:val="000849FF"/>
    <w:rsid w:val="000A5608"/>
    <w:rsid w:val="001115D2"/>
    <w:rsid w:val="00183882"/>
    <w:rsid w:val="001C225E"/>
    <w:rsid w:val="00276F3E"/>
    <w:rsid w:val="0031529B"/>
    <w:rsid w:val="00345117"/>
    <w:rsid w:val="0037040A"/>
    <w:rsid w:val="003A661A"/>
    <w:rsid w:val="003B1251"/>
    <w:rsid w:val="0040006B"/>
    <w:rsid w:val="00424E8F"/>
    <w:rsid w:val="004460E7"/>
    <w:rsid w:val="004B726C"/>
    <w:rsid w:val="005242BD"/>
    <w:rsid w:val="00525D11"/>
    <w:rsid w:val="005867D0"/>
    <w:rsid w:val="007535AD"/>
    <w:rsid w:val="00761BD7"/>
    <w:rsid w:val="007657A2"/>
    <w:rsid w:val="008072B7"/>
    <w:rsid w:val="0093144B"/>
    <w:rsid w:val="009E672E"/>
    <w:rsid w:val="00A46A17"/>
    <w:rsid w:val="00A53360"/>
    <w:rsid w:val="00A5690E"/>
    <w:rsid w:val="00A70634"/>
    <w:rsid w:val="00B174AB"/>
    <w:rsid w:val="00B52C28"/>
    <w:rsid w:val="00C033B0"/>
    <w:rsid w:val="00C0444E"/>
    <w:rsid w:val="00C3047D"/>
    <w:rsid w:val="00C66A14"/>
    <w:rsid w:val="00C91FF6"/>
    <w:rsid w:val="00CA0A12"/>
    <w:rsid w:val="00CA558C"/>
    <w:rsid w:val="00D27853"/>
    <w:rsid w:val="00D774D0"/>
    <w:rsid w:val="00DB005C"/>
    <w:rsid w:val="00E674CD"/>
    <w:rsid w:val="00ED1845"/>
    <w:rsid w:val="00ED668B"/>
    <w:rsid w:val="00F14B1F"/>
    <w:rsid w:val="00F3342F"/>
    <w:rsid w:val="00F9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E92592-1FA8-40E3-A980-161C65A6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0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006B"/>
  </w:style>
  <w:style w:type="paragraph" w:styleId="a5">
    <w:name w:val="footer"/>
    <w:basedOn w:val="a"/>
    <w:link w:val="a6"/>
    <w:uiPriority w:val="99"/>
    <w:unhideWhenUsed/>
    <w:rsid w:val="00400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006B"/>
  </w:style>
  <w:style w:type="paragraph" w:styleId="a7">
    <w:name w:val="footnote text"/>
    <w:basedOn w:val="a"/>
    <w:link w:val="a8"/>
    <w:uiPriority w:val="99"/>
    <w:semiHidden/>
    <w:unhideWhenUsed/>
    <w:rsid w:val="0040006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0006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0006B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D6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668B"/>
    <w:rPr>
      <w:rFonts w:ascii="Tahoma" w:hAnsi="Tahoma" w:cs="Tahoma"/>
      <w:sz w:val="16"/>
      <w:szCs w:val="16"/>
    </w:rPr>
  </w:style>
  <w:style w:type="character" w:customStyle="1" w:styleId="bt1br">
    <w:name w:val="bt1br"/>
    <w:uiPriority w:val="99"/>
    <w:rsid w:val="00424E8F"/>
    <w:rPr>
      <w:rFonts w:ascii="Times New Roman" w:hAnsi="Times New Roman" w:cs="Times New Roman" w:hint="default"/>
    </w:rPr>
  </w:style>
  <w:style w:type="character" w:styleId="ac">
    <w:name w:val="Subtle Emphasis"/>
    <w:basedOn w:val="a0"/>
    <w:uiPriority w:val="19"/>
    <w:qFormat/>
    <w:rsid w:val="00CA558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1CC89-998A-4564-BF82-49A9C669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7</Pages>
  <Words>2078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еев</dc:creator>
  <cp:lastModifiedBy>Narkiza</cp:lastModifiedBy>
  <cp:revision>14</cp:revision>
  <cp:lastPrinted>2018-10-31T14:58:00Z</cp:lastPrinted>
  <dcterms:created xsi:type="dcterms:W3CDTF">2018-11-29T10:50:00Z</dcterms:created>
  <dcterms:modified xsi:type="dcterms:W3CDTF">2019-02-20T12:01:00Z</dcterms:modified>
</cp:coreProperties>
</file>